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5AED" w14:textId="67FFF003" w:rsidR="00D20737" w:rsidRPr="00A90D24" w:rsidRDefault="00E22E47" w:rsidP="00D20737">
      <w:pPr>
        <w:tabs>
          <w:tab w:val="left" w:pos="1428"/>
        </w:tabs>
        <w:spacing w:before="300" w:after="255" w:line="302" w:lineRule="atLeast"/>
        <w:jc w:val="center"/>
        <w:outlineLvl w:val="4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LOREM IPSUM</w:t>
      </w:r>
    </w:p>
    <w:p w14:paraId="1B94FA6F" w14:textId="77777777" w:rsidR="00D20737" w:rsidRPr="000E44C4" w:rsidRDefault="00D20737" w:rsidP="00D20737">
      <w:pPr>
        <w:spacing w:after="150"/>
        <w:rPr>
          <w:rFonts w:ascii="Open Sans" w:hAnsi="Open Sans"/>
          <w:color w:val="666666"/>
          <w:sz w:val="21"/>
          <w:szCs w:val="21"/>
        </w:rPr>
      </w:pPr>
      <w:r w:rsidRPr="000E44C4">
        <w:rPr>
          <w:rFonts w:ascii="Open Sans" w:hAnsi="Open Sans"/>
          <w:color w:val="666666"/>
          <w:sz w:val="21"/>
          <w:szCs w:val="21"/>
        </w:rPr>
        <w:t>​</w:t>
      </w:r>
    </w:p>
    <w:p w14:paraId="67636734" w14:textId="77777777" w:rsidR="00D20737" w:rsidRPr="006B46BB" w:rsidRDefault="00D20737" w:rsidP="00D20737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 xml:space="preserve"> is simply dummy text of the printing and typesetting industry. </w:t>
      </w:r>
    </w:p>
    <w:p w14:paraId="0291CBC8" w14:textId="568C81FB" w:rsidR="00D20737" w:rsidRPr="006B46BB" w:rsidRDefault="00D20737" w:rsidP="00D20737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color w:val="000000"/>
          <w:sz w:val="24"/>
          <w:szCs w:val="24"/>
          <w:shd w:val="clear" w:color="auto" w:fill="FFFFFF"/>
        </w:rPr>
        <w:t>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22C6D6CD" w14:textId="77777777" w:rsidR="006B46BB" w:rsidRPr="006B46BB" w:rsidRDefault="006B46BB" w:rsidP="006B46BB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637FF3DB" w14:textId="77777777" w:rsidR="006B46BB" w:rsidRPr="006B46BB" w:rsidRDefault="006B46BB" w:rsidP="006B46BB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484719C8" w14:textId="77777777" w:rsidR="006B46BB" w:rsidRPr="006B46BB" w:rsidRDefault="006B46BB" w:rsidP="006B46BB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0159DE8A" w14:textId="77777777" w:rsidR="006B46BB" w:rsidRPr="006B46BB" w:rsidRDefault="006B46BB" w:rsidP="006B46BB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4F46B0A3" w14:textId="77777777" w:rsidR="006B46BB" w:rsidRPr="006B46BB" w:rsidRDefault="006B46BB" w:rsidP="006B46BB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 </w:t>
      </w:r>
    </w:p>
    <w:p w14:paraId="4691BE73" w14:textId="5770129F" w:rsidR="005B2791" w:rsidRPr="004A6641" w:rsidRDefault="006B46BB" w:rsidP="004A6641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</w:p>
    <w:p w14:paraId="0187476A" w14:textId="6F319395" w:rsidR="004A6641" w:rsidRPr="004A6641" w:rsidRDefault="004A6641" w:rsidP="004A6641">
      <w:pPr>
        <w:pStyle w:val="ListeParagraf"/>
        <w:numPr>
          <w:ilvl w:val="0"/>
          <w:numId w:val="1"/>
        </w:numPr>
        <w:shd w:val="clear" w:color="auto" w:fill="auto"/>
        <w:spacing w:after="0"/>
        <w:jc w:val="left"/>
        <w:rPr>
          <w:color w:val="auto"/>
          <w:sz w:val="24"/>
          <w:szCs w:val="24"/>
        </w:rPr>
      </w:pPr>
      <w:r w:rsidRPr="006B46BB">
        <w:rPr>
          <w:b/>
          <w:bCs/>
          <w:color w:val="000000"/>
          <w:sz w:val="24"/>
          <w:szCs w:val="24"/>
          <w:shd w:val="clear" w:color="auto" w:fill="FFFFFF"/>
        </w:rPr>
        <w:t>Lorem Ipsum</w:t>
      </w:r>
      <w:r w:rsidRPr="006B46BB">
        <w:rPr>
          <w:color w:val="000000"/>
          <w:sz w:val="24"/>
          <w:szCs w:val="24"/>
          <w:shd w:val="clear" w:color="auto" w:fill="FFFFFF"/>
        </w:rPr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</w:p>
    <w:sectPr w:rsidR="004A6641" w:rsidRPr="004A6641" w:rsidSect="00921AC8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6DC0" w14:textId="77777777" w:rsidR="00E1143D" w:rsidRDefault="00E1143D" w:rsidP="00463876">
      <w:r>
        <w:separator/>
      </w:r>
    </w:p>
  </w:endnote>
  <w:endnote w:type="continuationSeparator" w:id="0">
    <w:p w14:paraId="7BF9822D" w14:textId="77777777" w:rsidR="00E1143D" w:rsidRDefault="00E1143D" w:rsidP="0046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96E" w14:textId="77777777" w:rsidR="001221C5" w:rsidRDefault="001221C5" w:rsidP="001221C5">
    <w:pPr>
      <w:pStyle w:val="AltBilgi"/>
    </w:pPr>
  </w:p>
  <w:p w14:paraId="55D35B72" w14:textId="1B091F3B" w:rsidR="00921AC8" w:rsidRPr="001221C5" w:rsidRDefault="00000000" w:rsidP="001221C5">
    <w:pPr>
      <w:pStyle w:val="AltBilgi"/>
    </w:pPr>
    <w:hyperlink r:id="rId1" w:history="1">
      <w:r w:rsidR="001221C5" w:rsidRPr="0065131B">
        <w:rPr>
          <w:rStyle w:val="Kpr"/>
          <w:sz w:val="13"/>
          <w:szCs w:val="13"/>
        </w:rPr>
        <w:t>www.subu.edu.tr</w:t>
      </w:r>
    </w:hyperlink>
    <w:r w:rsidR="001221C5" w:rsidRPr="0065131B">
      <w:rPr>
        <w:sz w:val="16"/>
        <w:szCs w:val="16"/>
      </w:rPr>
      <w:t xml:space="preserve">  | </w:t>
    </w:r>
    <w:hyperlink r:id="rId2" w:history="1">
      <w:r w:rsidR="001221C5" w:rsidRPr="0065131B">
        <w:rPr>
          <w:rStyle w:val="Kpr"/>
          <w:sz w:val="13"/>
          <w:szCs w:val="13"/>
        </w:rPr>
        <w:t>subu@subu.edu.tr</w:t>
      </w:r>
    </w:hyperlink>
    <w:r w:rsidR="001221C5" w:rsidRPr="0065131B">
      <w:rPr>
        <w:sz w:val="16"/>
        <w:szCs w:val="16"/>
      </w:rPr>
      <w:t xml:space="preserve">  |  t. +90 </w:t>
    </w:r>
    <w:r w:rsidR="001221C5" w:rsidRPr="0065131B">
      <w:rPr>
        <w:sz w:val="15"/>
        <w:szCs w:val="15"/>
      </w:rPr>
      <w:t>(</w:t>
    </w:r>
    <w:r w:rsidR="001221C5" w:rsidRPr="0065131B">
      <w:rPr>
        <w:sz w:val="16"/>
        <w:szCs w:val="16"/>
      </w:rPr>
      <w:t xml:space="preserve">0264) 616 0054  |  </w:t>
    </w:r>
    <w:r w:rsidR="001221C5">
      <w:rPr>
        <w:sz w:val="16"/>
        <w:szCs w:val="16"/>
      </w:rPr>
      <w:t xml:space="preserve">kep. </w:t>
    </w:r>
    <w:hyperlink r:id="rId3" w:history="1">
      <w:r w:rsidR="001221C5" w:rsidRPr="00404C3D">
        <w:rPr>
          <w:rStyle w:val="Kpr"/>
          <w:sz w:val="12"/>
          <w:szCs w:val="12"/>
        </w:rPr>
        <w:t>sakaryauygulamalibilimler@hs01.kep.tr</w:t>
      </w:r>
    </w:hyperlink>
    <w:r w:rsidR="001221C5" w:rsidRPr="00404C3D">
      <w:rPr>
        <w:sz w:val="13"/>
        <w:szCs w:val="13"/>
      </w:rPr>
      <w:t xml:space="preserve">  </w:t>
    </w:r>
    <w:r w:rsidR="001221C5" w:rsidRPr="0065131B">
      <w:rPr>
        <w:sz w:val="16"/>
        <w:szCs w:val="16"/>
      </w:rPr>
      <w:t>|  Esentepe Kampüsü 54190 Serdivan, Sakar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6221" w14:textId="77777777" w:rsidR="00E1143D" w:rsidRDefault="00E1143D" w:rsidP="00463876">
      <w:r>
        <w:separator/>
      </w:r>
    </w:p>
  </w:footnote>
  <w:footnote w:type="continuationSeparator" w:id="0">
    <w:p w14:paraId="47CCE31B" w14:textId="77777777" w:rsidR="00E1143D" w:rsidRDefault="00E1143D" w:rsidP="0046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88781E" w14:paraId="147F3A17" w14:textId="77777777" w:rsidTr="00BF298D">
      <w:tc>
        <w:tcPr>
          <w:tcW w:w="4505" w:type="dxa"/>
          <w:vAlign w:val="center"/>
        </w:tcPr>
        <w:p w14:paraId="64EC6A69" w14:textId="6FE441DE" w:rsidR="006418EA" w:rsidRDefault="006418EA" w:rsidP="00BF298D">
          <w:pPr>
            <w:pStyle w:val="stBilgi"/>
            <w:shd w:val="clear" w:color="auto" w:fill="auto"/>
            <w:jc w:val="left"/>
          </w:pPr>
          <w:r>
            <w:rPr>
              <w:noProof/>
            </w:rPr>
            <w:drawing>
              <wp:inline distT="0" distB="0" distL="0" distR="0" wp14:anchorId="22BFE6B9" wp14:editId="1266662D">
                <wp:extent cx="1207714" cy="401888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714" cy="401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  <w:vAlign w:val="center"/>
        </w:tcPr>
        <w:p w14:paraId="5CBB3222" w14:textId="47F1B61A" w:rsidR="006418EA" w:rsidRDefault="0088781E" w:rsidP="00BF298D">
          <w:pPr>
            <w:pStyle w:val="stBilgi"/>
            <w:shd w:val="clear" w:color="auto" w:fill="auto"/>
            <w:jc w:val="right"/>
          </w:pPr>
          <w:r>
            <w:rPr>
              <w:noProof/>
            </w:rPr>
            <w:drawing>
              <wp:inline distT="0" distB="0" distL="0" distR="0" wp14:anchorId="1EE3E1EF" wp14:editId="707B5274">
                <wp:extent cx="1079392" cy="379382"/>
                <wp:effectExtent l="0" t="0" r="635" b="190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392" cy="379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E22DB8" w14:textId="1E00F2AC" w:rsidR="00191AE3" w:rsidRDefault="00191AE3" w:rsidP="006418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C97"/>
    <w:multiLevelType w:val="hybridMultilevel"/>
    <w:tmpl w:val="E1B69B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442FFD"/>
    <w:multiLevelType w:val="hybridMultilevel"/>
    <w:tmpl w:val="8842D8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D503D"/>
    <w:multiLevelType w:val="multilevel"/>
    <w:tmpl w:val="E50C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4672A"/>
    <w:multiLevelType w:val="multilevel"/>
    <w:tmpl w:val="E70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203938">
    <w:abstractNumId w:val="0"/>
  </w:num>
  <w:num w:numId="2" w16cid:durableId="714506177">
    <w:abstractNumId w:val="3"/>
  </w:num>
  <w:num w:numId="3" w16cid:durableId="112093858">
    <w:abstractNumId w:val="4"/>
  </w:num>
  <w:num w:numId="4" w16cid:durableId="1009481619">
    <w:abstractNumId w:val="1"/>
  </w:num>
  <w:num w:numId="5" w16cid:durableId="1502350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C4"/>
    <w:rsid w:val="0007607E"/>
    <w:rsid w:val="000953B5"/>
    <w:rsid w:val="000C6440"/>
    <w:rsid w:val="000D406F"/>
    <w:rsid w:val="000E44C4"/>
    <w:rsid w:val="000F480B"/>
    <w:rsid w:val="001221C5"/>
    <w:rsid w:val="001318FE"/>
    <w:rsid w:val="00191AE3"/>
    <w:rsid w:val="001A1E22"/>
    <w:rsid w:val="002234D2"/>
    <w:rsid w:val="00232244"/>
    <w:rsid w:val="00243D99"/>
    <w:rsid w:val="002C5110"/>
    <w:rsid w:val="002F171C"/>
    <w:rsid w:val="002F2C0C"/>
    <w:rsid w:val="00313ABE"/>
    <w:rsid w:val="00357479"/>
    <w:rsid w:val="00357F04"/>
    <w:rsid w:val="00367F81"/>
    <w:rsid w:val="003874D5"/>
    <w:rsid w:val="003B6208"/>
    <w:rsid w:val="003D2998"/>
    <w:rsid w:val="004026A0"/>
    <w:rsid w:val="00437F9A"/>
    <w:rsid w:val="004506E4"/>
    <w:rsid w:val="00457CE0"/>
    <w:rsid w:val="00463876"/>
    <w:rsid w:val="00471FCA"/>
    <w:rsid w:val="004A6641"/>
    <w:rsid w:val="004D62D4"/>
    <w:rsid w:val="004E2108"/>
    <w:rsid w:val="004F2682"/>
    <w:rsid w:val="005112F2"/>
    <w:rsid w:val="00577D69"/>
    <w:rsid w:val="005B2791"/>
    <w:rsid w:val="005C0524"/>
    <w:rsid w:val="00600A35"/>
    <w:rsid w:val="00630D22"/>
    <w:rsid w:val="006418EA"/>
    <w:rsid w:val="00647F15"/>
    <w:rsid w:val="0065131B"/>
    <w:rsid w:val="00651883"/>
    <w:rsid w:val="00663888"/>
    <w:rsid w:val="00676939"/>
    <w:rsid w:val="006B46BB"/>
    <w:rsid w:val="006D17F5"/>
    <w:rsid w:val="006D622C"/>
    <w:rsid w:val="006E5A89"/>
    <w:rsid w:val="00703820"/>
    <w:rsid w:val="00716C94"/>
    <w:rsid w:val="00733288"/>
    <w:rsid w:val="007A7387"/>
    <w:rsid w:val="007F494A"/>
    <w:rsid w:val="008145FC"/>
    <w:rsid w:val="008328A7"/>
    <w:rsid w:val="00867250"/>
    <w:rsid w:val="0087047E"/>
    <w:rsid w:val="0088095D"/>
    <w:rsid w:val="0088781E"/>
    <w:rsid w:val="008B0B00"/>
    <w:rsid w:val="008B2207"/>
    <w:rsid w:val="008B2FCD"/>
    <w:rsid w:val="00921AC8"/>
    <w:rsid w:val="009401DF"/>
    <w:rsid w:val="009630ED"/>
    <w:rsid w:val="00970E2E"/>
    <w:rsid w:val="009B05CB"/>
    <w:rsid w:val="009B4872"/>
    <w:rsid w:val="009C48CB"/>
    <w:rsid w:val="00A144AF"/>
    <w:rsid w:val="00A23EA3"/>
    <w:rsid w:val="00A24C1C"/>
    <w:rsid w:val="00A40ED9"/>
    <w:rsid w:val="00A46C37"/>
    <w:rsid w:val="00A8763A"/>
    <w:rsid w:val="00A90D24"/>
    <w:rsid w:val="00AA3442"/>
    <w:rsid w:val="00AC3E13"/>
    <w:rsid w:val="00B357B7"/>
    <w:rsid w:val="00B6570E"/>
    <w:rsid w:val="00B90502"/>
    <w:rsid w:val="00BE184E"/>
    <w:rsid w:val="00BF298D"/>
    <w:rsid w:val="00C21714"/>
    <w:rsid w:val="00C421F6"/>
    <w:rsid w:val="00C90A91"/>
    <w:rsid w:val="00CB0F8A"/>
    <w:rsid w:val="00CD2C49"/>
    <w:rsid w:val="00D06986"/>
    <w:rsid w:val="00D20737"/>
    <w:rsid w:val="00D331C3"/>
    <w:rsid w:val="00DA5A76"/>
    <w:rsid w:val="00DB54A2"/>
    <w:rsid w:val="00DD7D9D"/>
    <w:rsid w:val="00DE57B3"/>
    <w:rsid w:val="00E1143D"/>
    <w:rsid w:val="00E22E47"/>
    <w:rsid w:val="00E5446B"/>
    <w:rsid w:val="00E7682A"/>
    <w:rsid w:val="00EF5981"/>
    <w:rsid w:val="00F94EDA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76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8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A5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B2207"/>
    <w:pPr>
      <w:spacing w:after="120"/>
      <w:outlineLvl w:val="1"/>
    </w:pPr>
    <w:rPr>
      <w:rFonts w:ascii="Times New Roman" w:hAnsi="Times New Roman" w:cs="Times New Roman"/>
      <w:color w:val="333333"/>
      <w:sz w:val="20"/>
      <w:szCs w:val="20"/>
    </w:rPr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0E44C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E7682A"/>
    <w:rPr>
      <w:b/>
      <w:bCs/>
    </w:rPr>
  </w:style>
  <w:style w:type="paragraph" w:customStyle="1" w:styleId="text-align-justify">
    <w:name w:val="text-align-justify"/>
    <w:basedOn w:val="Normal"/>
    <w:rsid w:val="00E7682A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88781E"/>
    <w:rPr>
      <w:rFonts w:asciiTheme="majorHAnsi" w:eastAsiaTheme="majorEastAsia" w:hAnsiTheme="majorHAnsi" w:cstheme="majorBidi"/>
      <w:color w:val="003CA5"/>
      <w:sz w:val="32"/>
      <w:szCs w:val="32"/>
      <w:shd w:val="clear" w:color="auto" w:fill="FFFFF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B2207"/>
    <w:rPr>
      <w:rFonts w:ascii="Times New Roman" w:eastAsiaTheme="majorEastAsia" w:hAnsi="Times New Roman" w:cs="Times New Roman"/>
      <w:color w:val="333333"/>
      <w:sz w:val="20"/>
      <w:szCs w:val="20"/>
      <w:shd w:val="clear" w:color="auto" w:fill="FFFFFF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8095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64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karyauygulamalibilimler@hs01.kep.tr" TargetMode="External"/><Relationship Id="rId2" Type="http://schemas.openxmlformats.org/officeDocument/2006/relationships/hyperlink" Target="mailto:subu@subu.edu.tr" TargetMode="External"/><Relationship Id="rId1" Type="http://schemas.openxmlformats.org/officeDocument/2006/relationships/hyperlink" Target="http://www.sub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21EAE-81AD-4E44-B0A3-12E36BF7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User</cp:lastModifiedBy>
  <cp:revision>2</cp:revision>
  <cp:lastPrinted>2021-12-14T12:23:00Z</cp:lastPrinted>
  <dcterms:created xsi:type="dcterms:W3CDTF">2022-09-12T09:38:00Z</dcterms:created>
  <dcterms:modified xsi:type="dcterms:W3CDTF">2022-09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